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294C63" w:rsidRDefault="00E07CDD" w:rsidP="00E07D79">
      <w:pPr>
        <w:pStyle w:val="Pealkiri"/>
        <w:rPr>
          <w:rFonts w:asciiTheme="majorHAnsi" w:hAnsiTheme="majorHAnsi"/>
          <w:color w:val="000000" w:themeColor="text1"/>
          <w:u w:val="single"/>
        </w:rPr>
      </w:pPr>
      <w:r w:rsidRPr="00294C63">
        <w:rPr>
          <w:rFonts w:asciiTheme="majorHAnsi" w:hAnsiTheme="majorHAnsi"/>
          <w:color w:val="000000" w:themeColor="text1"/>
          <w:u w:val="single"/>
        </w:rPr>
        <w:t xml:space="preserve">45. </w:t>
      </w:r>
      <w:proofErr w:type="spellStart"/>
      <w:r w:rsidR="00E07D79" w:rsidRPr="00294C63">
        <w:rPr>
          <w:rFonts w:asciiTheme="majorHAnsi" w:hAnsiTheme="majorHAnsi"/>
          <w:color w:val="000000" w:themeColor="text1"/>
          <w:u w:val="single"/>
        </w:rPr>
        <w:t>Lehola–</w:t>
      </w:r>
      <w:r w:rsidR="00915EE2" w:rsidRPr="00294C63">
        <w:rPr>
          <w:rFonts w:asciiTheme="majorHAnsi" w:hAnsiTheme="majorHAnsi"/>
          <w:color w:val="000000" w:themeColor="text1"/>
          <w:u w:val="single"/>
        </w:rPr>
        <w:t>Lembitu</w:t>
      </w:r>
      <w:proofErr w:type="spellEnd"/>
      <w:r w:rsidR="00915EE2" w:rsidRPr="00294C63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915EE2" w:rsidRPr="00294C63">
        <w:rPr>
          <w:rFonts w:asciiTheme="majorHAnsi" w:hAnsiTheme="majorHAnsi"/>
          <w:color w:val="000000" w:themeColor="text1"/>
          <w:u w:val="single"/>
        </w:rPr>
        <w:t>mängud</w:t>
      </w:r>
      <w:proofErr w:type="spellEnd"/>
    </w:p>
    <w:p w:rsidR="00915EE2" w:rsidRPr="00294C63" w:rsidRDefault="00EE2C95" w:rsidP="00915EE2">
      <w:pPr>
        <w:pStyle w:val="Alapealkiri"/>
        <w:jc w:val="center"/>
        <w:rPr>
          <w:i w:val="0"/>
          <w:color w:val="000000" w:themeColor="text1"/>
          <w:sz w:val="32"/>
          <w:szCs w:val="32"/>
        </w:rPr>
      </w:pPr>
      <w:proofErr w:type="spellStart"/>
      <w:r w:rsidRPr="00294C63">
        <w:rPr>
          <w:i w:val="0"/>
          <w:color w:val="000000" w:themeColor="text1"/>
          <w:sz w:val="32"/>
          <w:szCs w:val="32"/>
        </w:rPr>
        <w:t>Petang</w:t>
      </w:r>
      <w:r w:rsidR="00D40BAA" w:rsidRPr="00294C63">
        <w:rPr>
          <w:i w:val="0"/>
          <w:color w:val="000000" w:themeColor="text1"/>
          <w:sz w:val="32"/>
          <w:szCs w:val="32"/>
        </w:rPr>
        <w:t>i</w:t>
      </w:r>
      <w:r w:rsidR="00DF1F0E" w:rsidRPr="00294C63">
        <w:rPr>
          <w:i w:val="0"/>
          <w:color w:val="000000" w:themeColor="text1"/>
          <w:sz w:val="32"/>
          <w:szCs w:val="32"/>
        </w:rPr>
        <w:t>s</w:t>
      </w:r>
      <w:proofErr w:type="spellEnd"/>
      <w:r w:rsidR="00A83368" w:rsidRPr="00294C63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A83368" w:rsidRPr="00294C63">
        <w:rPr>
          <w:i w:val="0"/>
          <w:color w:val="000000" w:themeColor="text1"/>
          <w:sz w:val="32"/>
          <w:szCs w:val="32"/>
        </w:rPr>
        <w:t>naistele</w:t>
      </w:r>
      <w:proofErr w:type="spellEnd"/>
      <w:r w:rsidR="00DF1F0E" w:rsidRPr="00294C63">
        <w:rPr>
          <w:i w:val="0"/>
          <w:color w:val="000000" w:themeColor="text1"/>
          <w:sz w:val="32"/>
          <w:szCs w:val="32"/>
        </w:rPr>
        <w:t xml:space="preserve"> </w:t>
      </w:r>
      <w:r w:rsidRPr="00294C63">
        <w:rPr>
          <w:i w:val="0"/>
          <w:color w:val="000000" w:themeColor="text1"/>
          <w:sz w:val="32"/>
          <w:szCs w:val="32"/>
        </w:rPr>
        <w:t>5</w:t>
      </w:r>
      <w:r w:rsidR="005B0092" w:rsidRPr="00294C63">
        <w:rPr>
          <w:i w:val="0"/>
          <w:color w:val="000000" w:themeColor="text1"/>
          <w:sz w:val="32"/>
          <w:szCs w:val="32"/>
        </w:rPr>
        <w:t>.0</w:t>
      </w:r>
      <w:r w:rsidR="00E07D79" w:rsidRPr="00294C63">
        <w:rPr>
          <w:i w:val="0"/>
          <w:color w:val="000000" w:themeColor="text1"/>
          <w:sz w:val="32"/>
          <w:szCs w:val="32"/>
        </w:rPr>
        <w:t>8</w:t>
      </w:r>
      <w:r w:rsidR="005B0092" w:rsidRPr="00294C63">
        <w:rPr>
          <w:i w:val="0"/>
          <w:color w:val="000000" w:themeColor="text1"/>
          <w:sz w:val="32"/>
          <w:szCs w:val="32"/>
        </w:rPr>
        <w:t>.2</w:t>
      </w:r>
      <w:r w:rsidR="008E2CAE" w:rsidRPr="00294C63">
        <w:rPr>
          <w:i w:val="0"/>
          <w:color w:val="000000" w:themeColor="text1"/>
          <w:sz w:val="32"/>
          <w:szCs w:val="32"/>
        </w:rPr>
        <w:t>01</w:t>
      </w:r>
      <w:r w:rsidR="00966E4A" w:rsidRPr="00294C63">
        <w:rPr>
          <w:i w:val="0"/>
          <w:color w:val="000000" w:themeColor="text1"/>
          <w:sz w:val="32"/>
          <w:szCs w:val="32"/>
        </w:rPr>
        <w:t>8</w:t>
      </w:r>
    </w:p>
    <w:p w:rsidR="00506616" w:rsidRPr="00506616" w:rsidRDefault="00506616" w:rsidP="00506616"/>
    <w:tbl>
      <w:tblPr>
        <w:tblW w:w="12274" w:type="dxa"/>
        <w:tblInd w:w="987" w:type="dxa"/>
        <w:tblLayout w:type="fixed"/>
        <w:tblLook w:val="0000"/>
      </w:tblPr>
      <w:tblGrid>
        <w:gridCol w:w="679"/>
        <w:gridCol w:w="2582"/>
        <w:gridCol w:w="1068"/>
        <w:gridCol w:w="1276"/>
        <w:gridCol w:w="1232"/>
        <w:gridCol w:w="1320"/>
        <w:gridCol w:w="1383"/>
        <w:gridCol w:w="1383"/>
        <w:gridCol w:w="1351"/>
      </w:tblGrid>
      <w:tr w:rsidR="00A83368" w:rsidRPr="00A83368" w:rsidTr="00A83368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i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49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ht</w:t>
            </w:r>
            <w:proofErr w:type="spellEnd"/>
          </w:p>
        </w:tc>
      </w:tr>
      <w:tr w:rsidR="00A83368" w:rsidRPr="00A83368" w:rsidTr="00A83368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23440E">
            <w:pPr>
              <w:pStyle w:val="Pealkiri5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Default="00A83368" w:rsidP="0023440E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RE PESTI</w:t>
            </w:r>
          </w:p>
          <w:p w:rsidR="0023440E" w:rsidRPr="0023440E" w:rsidRDefault="0023440E" w:rsidP="0023440E">
            <w:proofErr w:type="spellStart"/>
            <w:r>
              <w:t>Olustvere</w:t>
            </w:r>
            <w:proofErr w:type="spellEnd"/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A83368" w:rsidP="00E07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A83368" w:rsidP="00E07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A83368" w:rsidP="00E07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1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DA6F57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37252A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A8336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</w:tr>
      <w:tr w:rsidR="00A83368" w:rsidRPr="00A83368" w:rsidTr="00A83368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23440E">
            <w:pPr>
              <w:pStyle w:val="Pealkiri5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Default="00A83368" w:rsidP="0023440E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LUULE TIIRMAA</w:t>
            </w:r>
          </w:p>
          <w:p w:rsidR="0023440E" w:rsidRPr="0023440E" w:rsidRDefault="0023440E" w:rsidP="0023440E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Võhma</w:t>
            </w:r>
            <w:proofErr w:type="spellEnd"/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A83368" w:rsidRPr="00A83368" w:rsidRDefault="00A83368" w:rsidP="00F06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: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A83368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A83368" w:rsidP="00F06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A83368" w:rsidP="00F06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78183D" w:rsidP="00DA6F57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78183D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A83368"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78183D" w:rsidP="0037252A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A8336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I</w:t>
            </w:r>
          </w:p>
        </w:tc>
      </w:tr>
      <w:tr w:rsidR="00A83368" w:rsidRPr="00A83368" w:rsidTr="00A83368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23440E">
            <w:pPr>
              <w:pStyle w:val="Pealkiri5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Default="00A83368" w:rsidP="0023440E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ENE ADAMS</w:t>
            </w:r>
          </w:p>
          <w:p w:rsidR="0023440E" w:rsidRPr="0023440E" w:rsidRDefault="0023440E" w:rsidP="0023440E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ildu</w:t>
            </w:r>
            <w:proofErr w:type="spellEnd"/>
          </w:p>
          <w:p w:rsidR="00A83368" w:rsidRPr="00A83368" w:rsidRDefault="00A83368" w:rsidP="0023440E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83368" w:rsidRPr="00A83368" w:rsidRDefault="00A83368" w:rsidP="00F06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83368" w:rsidRPr="00A83368" w:rsidRDefault="00A83368" w:rsidP="00E07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183D" w:rsidRPr="00A83368" w:rsidRDefault="0078183D" w:rsidP="0078183D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78183D" w:rsidP="00E07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A83368"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183D" w:rsidRPr="00A83368" w:rsidRDefault="0078183D" w:rsidP="0078183D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78183D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A83368"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78183D" w:rsidP="0037252A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A8336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II</w:t>
            </w:r>
          </w:p>
        </w:tc>
      </w:tr>
      <w:tr w:rsidR="00A83368" w:rsidRPr="00A83368" w:rsidTr="00A83368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DA6F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DA6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DA6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23440E">
            <w:pPr>
              <w:pStyle w:val="Pealkiri5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23440E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MALLE POSKA</w:t>
            </w:r>
          </w:p>
          <w:p w:rsidR="00A83368" w:rsidRPr="00294C63" w:rsidRDefault="00294C63" w:rsidP="0023440E">
            <w:pPr>
              <w:pStyle w:val="Pealkiri5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  <w:proofErr w:type="spellStart"/>
            <w:r w:rsidRPr="00294C63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Kildu</w:t>
            </w:r>
            <w:proofErr w:type="spellEnd"/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DA6F57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83368" w:rsidRPr="00A83368" w:rsidRDefault="00A83368" w:rsidP="00DA6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DA6F57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83368" w:rsidRPr="00A83368" w:rsidRDefault="00A83368" w:rsidP="00DA6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A8336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78183D" w:rsidP="00A83368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A83368" w:rsidRPr="00A83368" w:rsidRDefault="00A83368" w:rsidP="00A8336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781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81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DA6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68" w:rsidRPr="00A83368" w:rsidRDefault="00A83368" w:rsidP="00DA6F5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C90DA9" w:rsidRDefault="00C90DA9" w:rsidP="00C90DA9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A83368" w:rsidRPr="00A83368" w:rsidRDefault="00C90DA9" w:rsidP="00DA6F57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A83368"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DA6F57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C90DA9" w:rsidP="00DA6F57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68" w:rsidRPr="00A83368" w:rsidRDefault="00A83368" w:rsidP="00DA6F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A8336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.</w:t>
            </w:r>
          </w:p>
        </w:tc>
      </w:tr>
      <w:tr w:rsidR="00A83368" w:rsidRPr="00A83368" w:rsidTr="00A83368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23440E">
            <w:pPr>
              <w:pStyle w:val="Pealkiri5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Default="00A83368" w:rsidP="0023440E">
            <w:pPr>
              <w:pStyle w:val="Pealkiri5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U IBRUS</w:t>
            </w:r>
          </w:p>
          <w:p w:rsidR="00294C63" w:rsidRPr="00294C63" w:rsidRDefault="00294C63" w:rsidP="00294C63">
            <w:proofErr w:type="spellStart"/>
            <w:r>
              <w:t>Põhja</w:t>
            </w:r>
            <w:proofErr w:type="spellEnd"/>
            <w:r>
              <w:t xml:space="preserve"> </w:t>
            </w:r>
            <w:proofErr w:type="spellStart"/>
            <w:r>
              <w:t>Suure-Jaani</w:t>
            </w:r>
            <w:proofErr w:type="spellEnd"/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83368" w:rsidRPr="00A83368" w:rsidRDefault="00A83368" w:rsidP="00F06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78183D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83368" w:rsidRPr="00A83368" w:rsidRDefault="0078183D" w:rsidP="00F06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83368"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78183D" w:rsidRDefault="00A83368" w:rsidP="0037252A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183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A83368" w:rsidRPr="00A83368" w:rsidRDefault="00510FA1" w:rsidP="00E07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3368"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A8336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368" w:rsidRPr="00A83368" w:rsidRDefault="00C90DA9" w:rsidP="00A83368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A83368" w:rsidRPr="00A83368" w:rsidRDefault="00A83368" w:rsidP="00A8336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51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83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</w:t>
            </w:r>
            <w:r w:rsidR="0051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882397">
            <w:pPr>
              <w:tabs>
                <w:tab w:val="left" w:pos="5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pStyle w:val="Pealkiri5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C90DA9" w:rsidP="0037252A">
            <w:pPr>
              <w:pStyle w:val="Pealkiri5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68" w:rsidRPr="00A83368" w:rsidRDefault="00A83368" w:rsidP="003725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33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.</w:t>
            </w:r>
          </w:p>
          <w:p w:rsidR="00A83368" w:rsidRPr="00A83368" w:rsidRDefault="00A83368" w:rsidP="0037252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9C57B3" w:rsidRPr="00A83368" w:rsidRDefault="009C57B3">
      <w:pPr>
        <w:rPr>
          <w:rFonts w:ascii="Comic Sans MS" w:hAnsi="Comic Sans MS"/>
          <w:sz w:val="28"/>
          <w:szCs w:val="28"/>
        </w:rPr>
      </w:pPr>
    </w:p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Default="0001148C" w:rsidP="00F453EB">
      <w:pPr>
        <w:pStyle w:val="Loendilik"/>
        <w:rPr>
          <w:rFonts w:ascii="Arial" w:hAnsi="Arial" w:cs="Arial"/>
          <w:bCs/>
          <w:lang w:val="et-EE"/>
        </w:rPr>
      </w:pPr>
    </w:p>
    <w:p w:rsidR="0001148C" w:rsidRPr="0001148C" w:rsidRDefault="0001148C" w:rsidP="0001148C">
      <w:pPr>
        <w:pStyle w:val="Pealkiri"/>
        <w:rPr>
          <w:rFonts w:asciiTheme="majorHAnsi" w:hAnsiTheme="majorHAnsi"/>
          <w:color w:val="000000" w:themeColor="text1"/>
          <w:u w:val="single"/>
        </w:rPr>
      </w:pPr>
      <w:r w:rsidRPr="0001148C">
        <w:rPr>
          <w:rFonts w:asciiTheme="majorHAnsi" w:hAnsiTheme="majorHAnsi"/>
          <w:color w:val="000000" w:themeColor="text1"/>
          <w:u w:val="single"/>
        </w:rPr>
        <w:t xml:space="preserve">45. </w:t>
      </w:r>
      <w:proofErr w:type="spellStart"/>
      <w:r w:rsidRPr="0001148C">
        <w:rPr>
          <w:rFonts w:asciiTheme="majorHAnsi" w:hAnsiTheme="majorHAnsi"/>
          <w:color w:val="000000" w:themeColor="text1"/>
          <w:u w:val="single"/>
        </w:rPr>
        <w:t>Lehola–Lembitu</w:t>
      </w:r>
      <w:proofErr w:type="spellEnd"/>
      <w:r w:rsidRPr="0001148C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Pr="0001148C">
        <w:rPr>
          <w:rFonts w:asciiTheme="majorHAnsi" w:hAnsiTheme="majorHAnsi"/>
          <w:color w:val="000000" w:themeColor="text1"/>
          <w:u w:val="single"/>
        </w:rPr>
        <w:t>mängud</w:t>
      </w:r>
      <w:proofErr w:type="spellEnd"/>
    </w:p>
    <w:p w:rsidR="0001148C" w:rsidRPr="0001148C" w:rsidRDefault="0001148C" w:rsidP="0001148C">
      <w:pPr>
        <w:pStyle w:val="Loendilik"/>
        <w:jc w:val="center"/>
        <w:rPr>
          <w:color w:val="000000" w:themeColor="text1"/>
          <w:sz w:val="32"/>
          <w:szCs w:val="32"/>
        </w:rPr>
      </w:pPr>
      <w:proofErr w:type="spellStart"/>
      <w:r w:rsidRPr="0001148C">
        <w:rPr>
          <w:color w:val="000000" w:themeColor="text1"/>
          <w:sz w:val="32"/>
          <w:szCs w:val="32"/>
        </w:rPr>
        <w:t>Petangis</w:t>
      </w:r>
      <w:proofErr w:type="spellEnd"/>
      <w:r w:rsidRPr="0001148C">
        <w:rPr>
          <w:color w:val="000000" w:themeColor="text1"/>
          <w:sz w:val="32"/>
          <w:szCs w:val="32"/>
        </w:rPr>
        <w:t xml:space="preserve"> </w:t>
      </w:r>
      <w:proofErr w:type="spellStart"/>
      <w:r w:rsidRPr="0001148C">
        <w:rPr>
          <w:color w:val="000000" w:themeColor="text1"/>
          <w:sz w:val="32"/>
          <w:szCs w:val="32"/>
        </w:rPr>
        <w:t>meestele</w:t>
      </w:r>
      <w:proofErr w:type="spellEnd"/>
      <w:r w:rsidRPr="0001148C">
        <w:rPr>
          <w:color w:val="000000" w:themeColor="text1"/>
          <w:sz w:val="32"/>
          <w:szCs w:val="32"/>
        </w:rPr>
        <w:t xml:space="preserve"> 5.08.2018</w:t>
      </w:r>
    </w:p>
    <w:p w:rsidR="0001148C" w:rsidRPr="0001148C" w:rsidRDefault="0001148C" w:rsidP="0001148C">
      <w:pPr>
        <w:pStyle w:val="Loendilik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148C" w:rsidRPr="0001148C" w:rsidRDefault="0001148C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 w:rsidRPr="0001148C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Raivo </w:t>
      </w:r>
      <w:proofErr w:type="spellStart"/>
      <w:r w:rsidRPr="0001148C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Ignatov</w:t>
      </w:r>
      <w:proofErr w:type="spellEnd"/>
      <w:r w:rsidR="0023440E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 (Kõo)</w:t>
      </w:r>
    </w:p>
    <w:p w:rsidR="0001148C" w:rsidRDefault="0001148C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 w:rsidRPr="0001148C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Ilmar Roosioks</w:t>
      </w:r>
      <w:r w:rsidR="00294C63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 (Võhma)</w:t>
      </w:r>
    </w:p>
    <w:p w:rsidR="0001148C" w:rsidRDefault="0001148C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Aare </w:t>
      </w:r>
      <w:r w:rsidR="0023440E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Alliksaa</w:t>
      </w:r>
      <w:r w:rsidR="00294C63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r (Võhma)</w:t>
      </w:r>
    </w:p>
    <w:p w:rsidR="00294C63" w:rsidRDefault="00294C63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Heiti Pent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Kõidam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)</w:t>
      </w:r>
    </w:p>
    <w:p w:rsidR="00294C63" w:rsidRDefault="00294C63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Iv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Ignatov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 (Kõo)</w:t>
      </w:r>
    </w:p>
    <w:p w:rsidR="00294C63" w:rsidRDefault="00294C63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Indrek</w:t>
      </w:r>
      <w:r w:rsidR="00BC12E0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 Kaalep (Võhma)</w:t>
      </w:r>
    </w:p>
    <w:p w:rsidR="00294C63" w:rsidRDefault="00294C63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Hillar Pesti (Olustvere)</w:t>
      </w:r>
    </w:p>
    <w:p w:rsidR="00294C63" w:rsidRDefault="00294C63" w:rsidP="0001148C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Raivo V</w:t>
      </w:r>
      <w:r w:rsidR="006C335E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ares (Võhma)</w:t>
      </w:r>
    </w:p>
    <w:p w:rsidR="00294C63" w:rsidRDefault="00294C63" w:rsidP="00294C63">
      <w:pPr>
        <w:pStyle w:val="Loendilik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Ando</w:t>
      </w:r>
      <w:r w:rsidR="00BC12E0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 Saar (Võhma)</w:t>
      </w:r>
    </w:p>
    <w:p w:rsidR="00294C63" w:rsidRPr="00294C63" w:rsidRDefault="00294C63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10. </w:t>
      </w:r>
      <w:r w:rsidRPr="00294C63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Eerik</w:t>
      </w:r>
      <w:r w:rsidR="00BC12E0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 Veski (Võhma)</w:t>
      </w:r>
      <w:bookmarkStart w:id="0" w:name="_GoBack"/>
      <w:bookmarkEnd w:id="0"/>
    </w:p>
    <w:p w:rsidR="00294C63" w:rsidRDefault="00294C63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 xml:space="preserve">11. </w:t>
      </w:r>
      <w:r w:rsidRPr="00294C63"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Erki Adams (Kildu)</w:t>
      </w:r>
    </w:p>
    <w:p w:rsidR="00294C63" w:rsidRDefault="00294C63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12. Ergo Adams (Kildu)</w:t>
      </w:r>
    </w:p>
    <w:p w:rsidR="00294C63" w:rsidRDefault="00294C63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13. Anti Raid (Kildu)</w:t>
      </w:r>
    </w:p>
    <w:p w:rsidR="00294C63" w:rsidRDefault="00294C63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  <w:t>14. Jüri Hansen (Kildu)</w:t>
      </w:r>
    </w:p>
    <w:p w:rsidR="00294C63" w:rsidRDefault="00294C63" w:rsidP="006C335E">
      <w:pPr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</w:p>
    <w:tbl>
      <w:tblPr>
        <w:tblW w:w="11995" w:type="dxa"/>
        <w:tblLook w:val="04A0"/>
      </w:tblPr>
      <w:tblGrid>
        <w:gridCol w:w="739"/>
        <w:gridCol w:w="3260"/>
        <w:gridCol w:w="1999"/>
        <w:gridCol w:w="1999"/>
        <w:gridCol w:w="1999"/>
        <w:gridCol w:w="1999"/>
      </w:tblGrid>
      <w:tr w:rsidR="006C335E" w:rsidRPr="006C335E" w:rsidTr="006C335E">
        <w:trPr>
          <w:trHeight w:val="3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Võistkondlik</w:t>
            </w:r>
            <w:proofErr w:type="spellEnd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 xml:space="preserve"> </w:t>
            </w: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arvestus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Nain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Mees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Kokku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PUNKTE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Võhm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6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5</w:t>
            </w:r>
          </w:p>
        </w:tc>
      </w:tr>
      <w:tr w:rsidR="006C335E" w:rsidRPr="006C335E" w:rsidTr="006C335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Olust</w:t>
            </w: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ver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2</w:t>
            </w:r>
          </w:p>
        </w:tc>
      </w:tr>
      <w:tr w:rsidR="006C335E" w:rsidRPr="006C335E" w:rsidTr="006C335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Kildu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10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Kõo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9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Kõidam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8</w:t>
            </w:r>
          </w:p>
        </w:tc>
      </w:tr>
      <w:tr w:rsidR="006C335E" w:rsidRPr="006C335E" w:rsidTr="006C335E">
        <w:trPr>
          <w:trHeight w:val="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Põhj</w:t>
            </w: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a</w:t>
            </w:r>
            <w:proofErr w:type="spellEnd"/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 xml:space="preserve"> </w:t>
            </w:r>
            <w:proofErr w:type="spellStart"/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Suure-Jaani</w:t>
            </w:r>
            <w:proofErr w:type="spellEnd"/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E" w:rsidRPr="006C335E" w:rsidRDefault="006C335E" w:rsidP="006C33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6C335E">
              <w:rPr>
                <w:rFonts w:ascii="Arial" w:eastAsia="Times New Roman" w:hAnsi="Arial" w:cs="Arial"/>
                <w:szCs w:val="24"/>
                <w:lang w:val="en-GB" w:eastAsia="en-GB"/>
              </w:rPr>
              <w:t>7</w:t>
            </w:r>
          </w:p>
        </w:tc>
      </w:tr>
    </w:tbl>
    <w:p w:rsidR="00294C63" w:rsidRPr="00294C63" w:rsidRDefault="00294C63" w:rsidP="00294C63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:lang w:val="et-EE"/>
        </w:rPr>
      </w:pPr>
    </w:p>
    <w:sectPr w:rsidR="00294C63" w:rsidRPr="00294C63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E0" w:rsidRDefault="000713E0" w:rsidP="003F6074">
      <w:r>
        <w:separator/>
      </w:r>
    </w:p>
  </w:endnote>
  <w:endnote w:type="continuationSeparator" w:id="0">
    <w:p w:rsidR="000713E0" w:rsidRDefault="000713E0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E0" w:rsidRDefault="000713E0" w:rsidP="003F6074">
      <w:r>
        <w:separator/>
      </w:r>
    </w:p>
  </w:footnote>
  <w:footnote w:type="continuationSeparator" w:id="0">
    <w:p w:rsidR="000713E0" w:rsidRDefault="000713E0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032E62"/>
    <w:multiLevelType w:val="hybridMultilevel"/>
    <w:tmpl w:val="687E2DF8"/>
    <w:lvl w:ilvl="0" w:tplc="05C470F8">
      <w:start w:val="1"/>
      <w:numFmt w:val="decimal"/>
      <w:lvlText w:val="%1."/>
      <w:lvlJc w:val="left"/>
      <w:pPr>
        <w:ind w:left="1080" w:hanging="360"/>
      </w:pPr>
      <w:rPr>
        <w:rFonts w:ascii="Bitstream Vera Serif" w:hAnsi="Bitstream Vera Serif" w:cs="Bitstream Vera Serif" w:hint="default"/>
        <w:color w:val="244061" w:themeColor="accent1" w:themeShade="8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3282"/>
    <w:multiLevelType w:val="hybridMultilevel"/>
    <w:tmpl w:val="A572AD3C"/>
    <w:lvl w:ilvl="0" w:tplc="48485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C6268"/>
    <w:multiLevelType w:val="hybridMultilevel"/>
    <w:tmpl w:val="B7C6D52C"/>
    <w:lvl w:ilvl="0" w:tplc="DF5C8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B56"/>
    <w:multiLevelType w:val="hybridMultilevel"/>
    <w:tmpl w:val="795AFD74"/>
    <w:lvl w:ilvl="0" w:tplc="E0D8432C">
      <w:start w:val="1"/>
      <w:numFmt w:val="decimal"/>
      <w:lvlText w:val="%1."/>
      <w:lvlJc w:val="left"/>
      <w:pPr>
        <w:ind w:left="1080" w:hanging="360"/>
      </w:pPr>
      <w:rPr>
        <w:rFonts w:ascii="Arial" w:eastAsia="Bitstream Vera Sans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57CC9"/>
    <w:multiLevelType w:val="hybridMultilevel"/>
    <w:tmpl w:val="4A0E8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2"/>
    <w:rsid w:val="0001148C"/>
    <w:rsid w:val="000713E0"/>
    <w:rsid w:val="000B4095"/>
    <w:rsid w:val="001005CA"/>
    <w:rsid w:val="00186519"/>
    <w:rsid w:val="0023440E"/>
    <w:rsid w:val="00244177"/>
    <w:rsid w:val="00266CCC"/>
    <w:rsid w:val="002678D2"/>
    <w:rsid w:val="002714E7"/>
    <w:rsid w:val="00294C63"/>
    <w:rsid w:val="002A3FC5"/>
    <w:rsid w:val="002D5A9D"/>
    <w:rsid w:val="002F3F29"/>
    <w:rsid w:val="00307983"/>
    <w:rsid w:val="00344F38"/>
    <w:rsid w:val="003F0018"/>
    <w:rsid w:val="003F6074"/>
    <w:rsid w:val="00454D78"/>
    <w:rsid w:val="00490FD3"/>
    <w:rsid w:val="004B4F99"/>
    <w:rsid w:val="004F7C94"/>
    <w:rsid w:val="00506616"/>
    <w:rsid w:val="00510FA1"/>
    <w:rsid w:val="005B0092"/>
    <w:rsid w:val="005C4CA6"/>
    <w:rsid w:val="00695525"/>
    <w:rsid w:val="006B4C01"/>
    <w:rsid w:val="006C335E"/>
    <w:rsid w:val="006C3A1A"/>
    <w:rsid w:val="006D38DD"/>
    <w:rsid w:val="006D5962"/>
    <w:rsid w:val="006F0C38"/>
    <w:rsid w:val="00754B4C"/>
    <w:rsid w:val="0078183D"/>
    <w:rsid w:val="00782D95"/>
    <w:rsid w:val="007C56AE"/>
    <w:rsid w:val="007D04E5"/>
    <w:rsid w:val="008263F9"/>
    <w:rsid w:val="00852F32"/>
    <w:rsid w:val="00882397"/>
    <w:rsid w:val="008C03FF"/>
    <w:rsid w:val="008E2CAE"/>
    <w:rsid w:val="00915EE2"/>
    <w:rsid w:val="00966E4A"/>
    <w:rsid w:val="0099076A"/>
    <w:rsid w:val="009C57B3"/>
    <w:rsid w:val="00A34A1E"/>
    <w:rsid w:val="00A707F4"/>
    <w:rsid w:val="00A83368"/>
    <w:rsid w:val="00B67B20"/>
    <w:rsid w:val="00B972EC"/>
    <w:rsid w:val="00BC12E0"/>
    <w:rsid w:val="00C31F56"/>
    <w:rsid w:val="00C66AFC"/>
    <w:rsid w:val="00C90DA9"/>
    <w:rsid w:val="00D40BAA"/>
    <w:rsid w:val="00D843E4"/>
    <w:rsid w:val="00D902FB"/>
    <w:rsid w:val="00DD35BF"/>
    <w:rsid w:val="00DF1F0E"/>
    <w:rsid w:val="00E07CDD"/>
    <w:rsid w:val="00E07D79"/>
    <w:rsid w:val="00EE2C95"/>
    <w:rsid w:val="00F06AD9"/>
    <w:rsid w:val="00F17D7A"/>
    <w:rsid w:val="00F31D5F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2A16-ED7D-446E-BA96-7BA69F7F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cp:lastPrinted>2018-08-06T08:23:00Z</cp:lastPrinted>
  <dcterms:created xsi:type="dcterms:W3CDTF">2018-08-06T08:27:00Z</dcterms:created>
  <dcterms:modified xsi:type="dcterms:W3CDTF">2018-08-06T08:27:00Z</dcterms:modified>
</cp:coreProperties>
</file>